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2A" w:rsidRPr="00205AF2" w:rsidRDefault="00470FC0" w:rsidP="009817B2">
      <w:pPr>
        <w:pStyle w:val="Funotentext"/>
        <w:jc w:val="center"/>
        <w:rPr>
          <w:rFonts w:ascii="Segoe UI" w:hAnsi="Segoe UI" w:cs="Segoe UI"/>
          <w:sz w:val="30"/>
          <w:szCs w:val="30"/>
          <w:lang w:val="it-IT"/>
        </w:rPr>
      </w:pPr>
      <w:r w:rsidRPr="00205AF2">
        <w:rPr>
          <w:rFonts w:ascii="Segoe UI" w:hAnsi="Segoe UI" w:cs="Segoe UI"/>
          <w:sz w:val="30"/>
          <w:szCs w:val="30"/>
          <w:lang w:val="it-IT"/>
        </w:rPr>
        <w:t>DOCUMENTO D‘ACCAUSA</w:t>
      </w:r>
      <w:r w:rsidR="007C6384" w:rsidRPr="00205AF2">
        <w:rPr>
          <w:rFonts w:ascii="Segoe UI" w:hAnsi="Segoe UI" w:cs="Segoe UI"/>
          <w:sz w:val="30"/>
          <w:szCs w:val="30"/>
          <w:lang w:val="it-IT"/>
        </w:rPr>
        <w:t xml:space="preserve"> (LIBELLO)</w:t>
      </w:r>
    </w:p>
    <w:p w:rsidR="004F5C2A" w:rsidRPr="00205AF2" w:rsidRDefault="00D46373" w:rsidP="009817B2">
      <w:pPr>
        <w:pStyle w:val="Funotentext"/>
        <w:jc w:val="center"/>
        <w:rPr>
          <w:rFonts w:ascii="Segoe UI" w:hAnsi="Segoe UI" w:cs="Segoe UI"/>
          <w:lang w:val="it-IT"/>
        </w:rPr>
      </w:pPr>
      <w:r w:rsidRPr="00205AF2">
        <w:rPr>
          <w:rFonts w:ascii="Segoe UI" w:hAnsi="Segoe UI" w:cs="Segoe UI"/>
          <w:lang w:val="it-IT"/>
        </w:rPr>
        <w:t xml:space="preserve">DELLA </w:t>
      </w:r>
      <w:r w:rsidR="00470FC0" w:rsidRPr="00205AF2">
        <w:rPr>
          <w:rFonts w:ascii="Segoe UI" w:hAnsi="Segoe UI" w:cs="Segoe UI"/>
          <w:lang w:val="it-IT"/>
        </w:rPr>
        <w:t>NULLITÀ DEL MATRIMONIO</w:t>
      </w:r>
    </w:p>
    <w:p w:rsidR="004F5C2A" w:rsidRPr="00205AF2" w:rsidRDefault="004F5C2A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79"/>
        <w:gridCol w:w="2038"/>
        <w:gridCol w:w="3217"/>
      </w:tblGrid>
      <w:tr w:rsidR="00205AF2" w:rsidRPr="00205AF2" w:rsidTr="004864E2">
        <w:tc>
          <w:tcPr>
            <w:tcW w:w="3216" w:type="dxa"/>
          </w:tcPr>
          <w:p w:rsidR="004F5C2A" w:rsidRPr="00205AF2" w:rsidRDefault="004F5C2A" w:rsidP="006419B9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bookmarkStart w:id="0" w:name="_GoBack"/>
            <w:r w:rsidR="006419B9" w:rsidRPr="00205AF2">
              <w:rPr>
                <w:rFonts w:ascii="Segoe UI" w:hAnsi="Segoe UI" w:cs="Segoe UI"/>
                <w:bCs/>
                <w:noProof/>
                <w:lang w:val="it-IT"/>
              </w:rPr>
              <w:t>Indirizzo</w:t>
            </w:r>
            <w:r w:rsidR="00050835" w:rsidRPr="00205AF2">
              <w:rPr>
                <w:rFonts w:ascii="Segoe UI" w:hAnsi="Segoe UI" w:cs="Segoe UI"/>
                <w:bCs/>
                <w:noProof/>
                <w:lang w:val="it-IT"/>
              </w:rPr>
              <w:t xml:space="preserve"> della</w:t>
            </w:r>
            <w:r w:rsidR="006419B9" w:rsidRPr="00205AF2">
              <w:rPr>
                <w:rFonts w:ascii="Segoe UI" w:hAnsi="Segoe UI" w:cs="Segoe UI"/>
                <w:bCs/>
                <w:noProof/>
                <w:lang w:val="it-IT"/>
              </w:rPr>
              <w:t xml:space="preserve"> parte attrice</w:t>
            </w:r>
            <w:bookmarkEnd w:id="0"/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  <w:gridSpan w:val="2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4864E2">
        <w:tc>
          <w:tcPr>
            <w:tcW w:w="3216" w:type="dxa"/>
          </w:tcPr>
          <w:p w:rsidR="006018B9" w:rsidRPr="00205AF2" w:rsidRDefault="006018B9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6018B9" w:rsidRPr="00205AF2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6018B9" w:rsidRPr="00205AF2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4864E2">
        <w:tc>
          <w:tcPr>
            <w:tcW w:w="3216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4F5C2A" w:rsidRPr="00205AF2" w:rsidRDefault="00470FC0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ribunale della Diocesi di Basilea</w:t>
            </w:r>
          </w:p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Baselstrasse 58</w:t>
            </w:r>
          </w:p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Postfach</w:t>
            </w:r>
          </w:p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4502 Solothurn/Schweiz</w:t>
            </w:r>
          </w:p>
        </w:tc>
      </w:tr>
      <w:tr w:rsidR="00205AF2" w:rsidRPr="00205AF2" w:rsidTr="004864E2">
        <w:tc>
          <w:tcPr>
            <w:tcW w:w="3216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8B5A47" w:rsidTr="004864E2">
        <w:tc>
          <w:tcPr>
            <w:tcW w:w="9650" w:type="dxa"/>
            <w:gridSpan w:val="4"/>
          </w:tcPr>
          <w:p w:rsidR="004F5C2A" w:rsidRPr="00205AF2" w:rsidRDefault="00D46373" w:rsidP="00AE1FE2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Possibile motivo della nullità del matrimonio</w:t>
            </w:r>
          </w:p>
        </w:tc>
      </w:tr>
      <w:tr w:rsidR="00205AF2" w:rsidRPr="00205AF2" w:rsidTr="004864E2">
        <w:tc>
          <w:tcPr>
            <w:tcW w:w="9650" w:type="dxa"/>
            <w:gridSpan w:val="4"/>
          </w:tcPr>
          <w:p w:rsidR="004F5C2A" w:rsidRPr="00205AF2" w:rsidRDefault="004F5C2A" w:rsidP="00AE1FE2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E1FE2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14C4" w:rsidRPr="00205AF2" w:rsidRDefault="00C914C4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C914C4" w:rsidRPr="00205AF2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C914C4" w:rsidRPr="00205AF2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8B5A47" w:rsidTr="004864E2">
        <w:tc>
          <w:tcPr>
            <w:tcW w:w="9650" w:type="dxa"/>
            <w:gridSpan w:val="4"/>
          </w:tcPr>
          <w:p w:rsidR="00C914C4" w:rsidRPr="00205AF2" w:rsidRDefault="001906D1" w:rsidP="001906D1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Dati personali di ambedue le parti</w:t>
            </w:r>
          </w:p>
        </w:tc>
      </w:tr>
      <w:tr w:rsidR="00205AF2" w:rsidRPr="00205AF2" w:rsidTr="004864E2">
        <w:tc>
          <w:tcPr>
            <w:tcW w:w="3216" w:type="dxa"/>
          </w:tcPr>
          <w:p w:rsidR="004F5C2A" w:rsidRPr="00205AF2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4F5C2A" w:rsidRPr="00205AF2" w:rsidRDefault="00AE1FE2" w:rsidP="00AE1FE2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Parte attrice</w:t>
            </w:r>
          </w:p>
        </w:tc>
        <w:tc>
          <w:tcPr>
            <w:tcW w:w="3217" w:type="dxa"/>
          </w:tcPr>
          <w:p w:rsidR="004F5C2A" w:rsidRPr="00205AF2" w:rsidRDefault="00AE1FE2" w:rsidP="00732CF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Parte </w:t>
            </w:r>
            <w:r w:rsidR="00732CFA" w:rsidRPr="00205AF2">
              <w:rPr>
                <w:rFonts w:ascii="Segoe UI" w:hAnsi="Segoe UI" w:cs="Segoe UI"/>
                <w:lang w:val="it-IT"/>
              </w:rPr>
              <w:t>convenuta</w:t>
            </w:r>
          </w:p>
        </w:tc>
      </w:tr>
      <w:tr w:rsidR="00205AF2" w:rsidRPr="00205AF2" w:rsidTr="004864E2">
        <w:tc>
          <w:tcPr>
            <w:tcW w:w="3216" w:type="dxa"/>
          </w:tcPr>
          <w:p w:rsidR="00724F53" w:rsidRPr="00205AF2" w:rsidRDefault="004A1236" w:rsidP="00C914C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ome</w:t>
            </w:r>
          </w:p>
        </w:tc>
        <w:tc>
          <w:tcPr>
            <w:tcW w:w="3217" w:type="dxa"/>
            <w:gridSpan w:val="2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14C4" w:rsidRPr="00205AF2" w:rsidRDefault="004A1236" w:rsidP="00C914C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</w:t>
            </w:r>
          </w:p>
        </w:tc>
        <w:tc>
          <w:tcPr>
            <w:tcW w:w="3217" w:type="dxa"/>
            <w:gridSpan w:val="2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14C4" w:rsidRPr="00205AF2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4A1236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 da nubile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3B79" w:rsidRPr="00205AF2" w:rsidRDefault="006D2D37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Data di nascita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3B79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di nascita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C93B79" w:rsidRPr="00205AF2" w:rsidRDefault="00D46373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Religione (c</w:t>
            </w:r>
            <w:r w:rsidR="006D2D37" w:rsidRPr="00205AF2">
              <w:rPr>
                <w:rFonts w:ascii="Segoe UI" w:hAnsi="Segoe UI" w:cs="Segoe UI"/>
                <w:lang w:val="it-IT"/>
              </w:rPr>
              <w:t>onfessione)</w:t>
            </w:r>
          </w:p>
        </w:tc>
        <w:tc>
          <w:tcPr>
            <w:tcW w:w="3217" w:type="dxa"/>
            <w:gridSpan w:val="2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C93B79" w:rsidRPr="00205AF2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6D2D37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Professione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attuale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56523E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umero di telefono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4864E2">
        <w:tc>
          <w:tcPr>
            <w:tcW w:w="3216" w:type="dxa"/>
          </w:tcPr>
          <w:p w:rsidR="001B0AFA" w:rsidRPr="00205AF2" w:rsidRDefault="006D2D37" w:rsidP="006D2D3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Email</w:t>
            </w:r>
          </w:p>
        </w:tc>
        <w:tc>
          <w:tcPr>
            <w:tcW w:w="3217" w:type="dxa"/>
            <w:gridSpan w:val="2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B0AFA" w:rsidRPr="00205AF2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="00E71C9C"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06E7A" w:rsidRPr="00205AF2" w:rsidRDefault="00106E7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106E7A" w:rsidRPr="00205AF2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106E7A" w:rsidRPr="00205AF2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106E7A" w:rsidRPr="00205AF2" w:rsidRDefault="001906D1" w:rsidP="001906D1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Annotazioni sul matrimonio</w:t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1906D1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et data del matrimonio civile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1906D1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et data del matrimonio religioso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1906D1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Luogo et data del divorzio civile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C52C2E">
        <w:tc>
          <w:tcPr>
            <w:tcW w:w="4395" w:type="dxa"/>
            <w:gridSpan w:val="2"/>
          </w:tcPr>
          <w:p w:rsidR="00C52C2E" w:rsidRPr="00205AF2" w:rsidRDefault="001906D1" w:rsidP="007C6384">
            <w:pPr>
              <w:pStyle w:val="Funotentext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Nome del tribunale </w:t>
            </w:r>
            <w:r w:rsidR="00D46373" w:rsidRPr="00205AF2">
              <w:rPr>
                <w:rFonts w:ascii="Segoe UI" w:hAnsi="Segoe UI" w:cs="Segoe UI"/>
                <w:lang w:val="it-IT"/>
              </w:rPr>
              <w:t xml:space="preserve">del </w:t>
            </w:r>
            <w:r w:rsidRPr="00205AF2">
              <w:rPr>
                <w:rFonts w:ascii="Segoe UI" w:hAnsi="Segoe UI" w:cs="Segoe UI"/>
                <w:lang w:val="it-IT"/>
              </w:rPr>
              <w:t>divorzio</w:t>
            </w:r>
          </w:p>
        </w:tc>
        <w:tc>
          <w:tcPr>
            <w:tcW w:w="5255" w:type="dxa"/>
            <w:gridSpan w:val="2"/>
          </w:tcPr>
          <w:p w:rsidR="00C52C2E" w:rsidRPr="00205AF2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63205" w:rsidRPr="00205AF2" w:rsidRDefault="00163205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  <w:gridSpan w:val="2"/>
          </w:tcPr>
          <w:p w:rsidR="00163205" w:rsidRPr="00205AF2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163205" w:rsidRPr="00205AF2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163205" w:rsidRPr="00205AF2" w:rsidRDefault="00295769" w:rsidP="00050835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 xml:space="preserve">Breve descrizione </w:t>
            </w:r>
            <w:r w:rsidR="00047F83" w:rsidRPr="00205AF2">
              <w:rPr>
                <w:rFonts w:ascii="Segoe UI" w:hAnsi="Segoe UI" w:cs="Segoe UI"/>
                <w:b/>
                <w:lang w:val="it-IT"/>
              </w:rPr>
              <w:t>dei fatti</w:t>
            </w:r>
          </w:p>
        </w:tc>
      </w:tr>
      <w:tr w:rsidR="00205AF2" w:rsidRPr="008B5A47" w:rsidTr="00E459C6">
        <w:tc>
          <w:tcPr>
            <w:tcW w:w="9650" w:type="dxa"/>
            <w:gridSpan w:val="4"/>
          </w:tcPr>
          <w:p w:rsidR="00163205" w:rsidRPr="00205AF2" w:rsidRDefault="00205AF2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Ambiente famigliare d’ambedue le parti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163205" w:rsidRPr="00205AF2" w:rsidRDefault="00163205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D85113" w:rsidRPr="00205AF2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7639A4" w:rsidRPr="00205AF2" w:rsidRDefault="00D46373" w:rsidP="00050835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Tempo di conoscenza 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7639A4" w:rsidRPr="00205AF2" w:rsidRDefault="007639A4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D85113" w:rsidRPr="00205AF2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4"/>
          </w:tcPr>
          <w:p w:rsidR="007639A4" w:rsidRPr="00205AF2" w:rsidRDefault="00295769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Situazione al momento delle nozze 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7639A4" w:rsidRPr="00205AF2" w:rsidRDefault="007639A4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295769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Percorso </w:t>
            </w:r>
            <w:r w:rsidR="00DD2C46" w:rsidRPr="00205AF2">
              <w:rPr>
                <w:rFonts w:ascii="Segoe UI" w:hAnsi="Segoe UI" w:cs="Segoe UI"/>
                <w:lang w:val="it-IT"/>
              </w:rPr>
              <w:t>del matrimonio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4"/>
          </w:tcPr>
          <w:p w:rsidR="0043722B" w:rsidRPr="00205AF2" w:rsidRDefault="00205AF2" w:rsidP="007C6384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</w:t>
            </w:r>
            <w:r w:rsidR="00DD2C46" w:rsidRPr="00205AF2">
              <w:rPr>
                <w:rFonts w:ascii="Segoe UI" w:hAnsi="Segoe UI" w:cs="Segoe UI"/>
                <w:lang w:val="it-IT"/>
              </w:rPr>
              <w:t xml:space="preserve">ause principali </w:t>
            </w:r>
            <w:r w:rsidRPr="00205AF2">
              <w:rPr>
                <w:rFonts w:ascii="Segoe UI" w:hAnsi="Segoe UI" w:cs="Segoe UI"/>
                <w:lang w:val="it-IT"/>
              </w:rPr>
              <w:t>della fine del matrimonio</w:t>
            </w:r>
            <w:r w:rsidR="00295769" w:rsidRPr="00205AF2">
              <w:rPr>
                <w:rFonts w:ascii="Segoe UI" w:hAnsi="Segoe UI" w:cs="Segoe UI"/>
                <w:lang w:val="it-IT"/>
              </w:rPr>
              <w:t xml:space="preserve"> </w:t>
            </w:r>
          </w:p>
        </w:tc>
      </w:tr>
      <w:tr w:rsidR="00205AF2" w:rsidRPr="00205AF2" w:rsidTr="00E459C6">
        <w:tc>
          <w:tcPr>
            <w:tcW w:w="9650" w:type="dxa"/>
            <w:gridSpan w:val="4"/>
          </w:tcPr>
          <w:p w:rsidR="0043722B" w:rsidRPr="00205AF2" w:rsidRDefault="0043722B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E211DD" w:rsidRPr="00205AF2" w:rsidTr="00E459C6">
        <w:tc>
          <w:tcPr>
            <w:tcW w:w="9650" w:type="dxa"/>
            <w:gridSpan w:val="4"/>
          </w:tcPr>
          <w:p w:rsidR="0043722B" w:rsidRPr="00205AF2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</w:rPr>
            </w:pPr>
          </w:p>
        </w:tc>
      </w:tr>
    </w:tbl>
    <w:p w:rsidR="004F5C2A" w:rsidRDefault="004F5C2A" w:rsidP="004F5C2A">
      <w:pPr>
        <w:pStyle w:val="Funotentex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205AF2" w:rsidRPr="00205AF2" w:rsidTr="00E459C6">
        <w:tc>
          <w:tcPr>
            <w:tcW w:w="9650" w:type="dxa"/>
            <w:gridSpan w:val="3"/>
          </w:tcPr>
          <w:p w:rsidR="00183A64" w:rsidRPr="00205AF2" w:rsidRDefault="009425A4" w:rsidP="007C638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lastRenderedPageBreak/>
              <w:t xml:space="preserve">Dati personali </w:t>
            </w:r>
            <w:r w:rsidR="00295769" w:rsidRPr="00205AF2">
              <w:rPr>
                <w:rFonts w:ascii="Segoe UI" w:hAnsi="Segoe UI" w:cs="Segoe UI"/>
                <w:b/>
                <w:lang w:val="it-IT"/>
              </w:rPr>
              <w:t xml:space="preserve">dei </w:t>
            </w:r>
            <w:r w:rsidRPr="00205AF2">
              <w:rPr>
                <w:rFonts w:ascii="Segoe UI" w:hAnsi="Segoe UI" w:cs="Segoe UI"/>
                <w:b/>
                <w:lang w:val="it-IT"/>
              </w:rPr>
              <w:t>testimoni</w:t>
            </w: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E6414C" w:rsidRPr="00205AF2" w:rsidRDefault="009425A4" w:rsidP="007C6384">
            <w:pPr>
              <w:pStyle w:val="Funotentext"/>
              <w:ind w:left="313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 xml:space="preserve">Persone disposte, sulla richiesta delle parti, ad essere </w:t>
            </w:r>
            <w:r w:rsidR="00295769"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 xml:space="preserve">interrogate </w:t>
            </w:r>
            <w:r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>dal Tribunale</w:t>
            </w:r>
            <w:r w:rsidR="00E6414C"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>.</w:t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183A64" w:rsidRPr="00205AF2" w:rsidRDefault="00050835" w:rsidP="00F1797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 xml:space="preserve">estimone </w:t>
            </w:r>
            <w:r w:rsidR="00183A64" w:rsidRPr="00205AF2">
              <w:rPr>
                <w:rFonts w:ascii="Segoe UI" w:hAnsi="Segoe UI" w:cs="Segoe UI"/>
                <w:lang w:val="it-IT"/>
              </w:rPr>
              <w:t>1</w:t>
            </w:r>
          </w:p>
        </w:tc>
        <w:tc>
          <w:tcPr>
            <w:tcW w:w="3217" w:type="dxa"/>
          </w:tcPr>
          <w:p w:rsidR="00183A64" w:rsidRPr="00205AF2" w:rsidRDefault="00050835" w:rsidP="00F1797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>estimone 2</w:t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ome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F351AC" w:rsidRPr="00205AF2" w:rsidRDefault="00F351AC" w:rsidP="00F351A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attuale</w:t>
            </w:r>
          </w:p>
        </w:tc>
        <w:tc>
          <w:tcPr>
            <w:tcW w:w="3217" w:type="dxa"/>
          </w:tcPr>
          <w:p w:rsidR="00F351AC" w:rsidRPr="00205AF2" w:rsidRDefault="00F351AC" w:rsidP="00F351A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F351AC" w:rsidRPr="00205AF2" w:rsidRDefault="00F351AC" w:rsidP="00F351AC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umero di telefono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F351AC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Email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83A64" w:rsidRPr="00205AF2" w:rsidRDefault="007C6384" w:rsidP="00205AF2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Rapporto </w:t>
            </w:r>
            <w:r w:rsidR="00205AF2" w:rsidRPr="00205AF2">
              <w:rPr>
                <w:rFonts w:ascii="Segoe UI" w:hAnsi="Segoe UI" w:cs="Segoe UI"/>
                <w:lang w:val="it-IT"/>
              </w:rPr>
              <w:t xml:space="preserve">con la </w:t>
            </w:r>
            <w:r w:rsidR="00F351AC" w:rsidRPr="00205AF2">
              <w:rPr>
                <w:rFonts w:ascii="Segoe UI" w:hAnsi="Segoe UI" w:cs="Segoe UI"/>
                <w:lang w:val="it-IT"/>
              </w:rPr>
              <w:t>parte attrice</w:t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83A64" w:rsidRPr="00205AF2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</w:tc>
        <w:tc>
          <w:tcPr>
            <w:tcW w:w="3217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</w:tc>
      </w:tr>
      <w:tr w:rsidR="00205AF2" w:rsidRPr="00205AF2" w:rsidTr="00E459C6">
        <w:tc>
          <w:tcPr>
            <w:tcW w:w="3216" w:type="dxa"/>
          </w:tcPr>
          <w:p w:rsidR="00E12472" w:rsidRPr="00205AF2" w:rsidRDefault="00E12472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E12472" w:rsidRPr="00205AF2" w:rsidRDefault="00050835" w:rsidP="00F17977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>estimone 3</w:t>
            </w:r>
          </w:p>
        </w:tc>
        <w:tc>
          <w:tcPr>
            <w:tcW w:w="3217" w:type="dxa"/>
          </w:tcPr>
          <w:p w:rsidR="00E12472" w:rsidRPr="00205AF2" w:rsidRDefault="00050835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T</w:t>
            </w:r>
            <w:r w:rsidR="00F17977" w:rsidRPr="00205AF2">
              <w:rPr>
                <w:rFonts w:ascii="Segoe UI" w:hAnsi="Segoe UI" w:cs="Segoe UI"/>
                <w:lang w:val="it-IT"/>
              </w:rPr>
              <w:t>estimone 4</w:t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om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Cognom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attual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Numero di telefono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>Indirizzo Email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1E794A" w:rsidRPr="00205AF2" w:rsidRDefault="007C6384" w:rsidP="00205AF2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lang w:val="it-IT"/>
              </w:rPr>
              <w:t xml:space="preserve">Rapporto </w:t>
            </w:r>
            <w:r w:rsidR="00205AF2" w:rsidRPr="00205AF2">
              <w:rPr>
                <w:rFonts w:ascii="Segoe UI" w:hAnsi="Segoe UI" w:cs="Segoe UI"/>
                <w:lang w:val="it-IT"/>
              </w:rPr>
              <w:t>con la</w:t>
            </w:r>
            <w:r w:rsidRPr="00205AF2">
              <w:rPr>
                <w:rFonts w:ascii="Segoe UI" w:hAnsi="Segoe UI" w:cs="Segoe UI"/>
                <w:lang w:val="it-IT"/>
              </w:rPr>
              <w:t xml:space="preserve"> </w:t>
            </w:r>
            <w:r w:rsidR="001E794A" w:rsidRPr="00205AF2">
              <w:rPr>
                <w:rFonts w:ascii="Segoe UI" w:hAnsi="Segoe UI" w:cs="Segoe UI"/>
                <w:lang w:val="it-IT"/>
              </w:rPr>
              <w:t>parte attrice</w:t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  <w:tc>
          <w:tcPr>
            <w:tcW w:w="3217" w:type="dxa"/>
          </w:tcPr>
          <w:p w:rsidR="001E794A" w:rsidRPr="00205AF2" w:rsidRDefault="001E794A" w:rsidP="001E794A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3216" w:type="dxa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it-IT"/>
              </w:rPr>
            </w:pPr>
          </w:p>
        </w:tc>
        <w:tc>
          <w:tcPr>
            <w:tcW w:w="3217" w:type="dxa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3217" w:type="dxa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CE09E1" w:rsidRPr="00205AF2" w:rsidRDefault="00732CFA" w:rsidP="007C638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>Annotazioni</w:t>
            </w:r>
            <w:r w:rsidR="007C6384" w:rsidRPr="00205AF2">
              <w:rPr>
                <w:rFonts w:ascii="Segoe UI" w:hAnsi="Segoe UI" w:cs="Segoe UI"/>
                <w:b/>
                <w:lang w:val="it-IT"/>
              </w:rPr>
              <w:t xml:space="preserve"> supplementari</w:t>
            </w:r>
            <w:r w:rsidRPr="00205AF2">
              <w:rPr>
                <w:rFonts w:ascii="Segoe UI" w:hAnsi="Segoe UI" w:cs="Segoe UI"/>
                <w:b/>
                <w:lang w:val="it-IT"/>
              </w:rPr>
              <w:t xml:space="preserve"> </w:t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CE09E1" w:rsidRPr="00205AF2" w:rsidRDefault="00CE09E1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CE09E1" w:rsidRPr="00205AF2" w:rsidRDefault="00CE09E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9E4E21" w:rsidRPr="00205AF2" w:rsidRDefault="007C6384" w:rsidP="00732CF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 xml:space="preserve">Parere </w:t>
            </w:r>
            <w:r w:rsidR="00732CFA" w:rsidRPr="00205AF2">
              <w:rPr>
                <w:rFonts w:ascii="Segoe UI" w:hAnsi="Segoe UI" w:cs="Segoe UI"/>
                <w:b/>
                <w:lang w:val="it-IT"/>
              </w:rPr>
              <w:t>della parte convenuta</w:t>
            </w:r>
            <w:r w:rsidRPr="00205AF2">
              <w:rPr>
                <w:rFonts w:ascii="Segoe UI" w:hAnsi="Segoe UI" w:cs="Segoe UI"/>
                <w:b/>
                <w:lang w:val="it-IT"/>
              </w:rPr>
              <w:t xml:space="preserve"> sul libello</w:t>
            </w:r>
          </w:p>
        </w:tc>
      </w:tr>
      <w:tr w:rsidR="00205AF2" w:rsidRPr="008B5A47" w:rsidTr="000F7CC8">
        <w:tc>
          <w:tcPr>
            <w:tcW w:w="9650" w:type="dxa"/>
            <w:gridSpan w:val="3"/>
          </w:tcPr>
          <w:p w:rsidR="001C4530" w:rsidRPr="00205AF2" w:rsidRDefault="00C4327A" w:rsidP="00C4327A">
            <w:pPr>
              <w:pStyle w:val="KeinLeerraum"/>
              <w:ind w:left="284"/>
              <w:jc w:val="both"/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  <w:t xml:space="preserve">Una corretta amministrazione della giustizia richiede, se possibile, che entrambe le parti siano ascoltate fin dall'inizio. È vantaggioso che la parte attrice stessa informi la parte convenuta sulla sua intenzione e le dia l'opportunità di leggere il documento d’accusa </w:t>
            </w:r>
            <w:r w:rsidR="007C6384" w:rsidRPr="00205AF2"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  <w:t xml:space="preserve">del matrimonio </w:t>
            </w:r>
            <w:r w:rsidRPr="00205AF2">
              <w:rPr>
                <w:rFonts w:ascii="Segoe UI" w:hAnsi="Segoe UI" w:cs="Segoe UI"/>
                <w:i/>
                <w:spacing w:val="-2"/>
                <w:sz w:val="14"/>
                <w:szCs w:val="14"/>
                <w:lang w:val="it-IT"/>
              </w:rPr>
              <w:t>per poterlo commentare per iscritto.</w:t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9E4E21" w:rsidRPr="00205AF2" w:rsidRDefault="009E4E21" w:rsidP="00AD08F4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AD08F4" w:rsidRPr="00205AF2">
              <w:rPr>
                <w:rFonts w:ascii="Segoe UI" w:hAnsi="Segoe UI" w:cs="Segoe UI"/>
                <w:noProof/>
                <w:lang w:val="it-IT"/>
              </w:rPr>
              <w:t>Comporre un testo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9E4E21" w:rsidRPr="00205AF2" w:rsidRDefault="009E4E2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it-IT"/>
              </w:rPr>
            </w:pP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9E4E21" w:rsidRPr="00205AF2" w:rsidRDefault="003565CF" w:rsidP="003565CF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it-IT"/>
              </w:rPr>
            </w:pPr>
            <w:r w:rsidRPr="00205AF2">
              <w:rPr>
                <w:rFonts w:ascii="Segoe UI" w:hAnsi="Segoe UI" w:cs="Segoe UI"/>
                <w:b/>
                <w:lang w:val="it-IT"/>
              </w:rPr>
              <w:t xml:space="preserve">Allegati </w:t>
            </w:r>
            <w:r w:rsidR="009E4E21" w:rsidRPr="00205AF2">
              <w:rPr>
                <w:rFonts w:ascii="Segoe UI" w:hAnsi="Segoe UI" w:cs="Segoe UI"/>
                <w:lang w:val="it-IT"/>
              </w:rPr>
              <w:t>(</w:t>
            </w:r>
            <w:r w:rsidRPr="00205AF2">
              <w:rPr>
                <w:rFonts w:ascii="Segoe UI" w:hAnsi="Segoe UI" w:cs="Segoe UI"/>
                <w:lang w:val="it-IT"/>
              </w:rPr>
              <w:t>con eventuali traduzioni)</w:t>
            </w: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9E1065" w:rsidRPr="00205AF2" w:rsidRDefault="003565CF" w:rsidP="00205AF2">
            <w:pPr>
              <w:pStyle w:val="KeinLeerraum"/>
              <w:jc w:val="both"/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</w:pP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>Certificato d</w:t>
            </w:r>
            <w:r w:rsidR="007C6384"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>el</w:t>
            </w: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 matrimonio</w:t>
            </w:r>
            <w:r w:rsidR="007C6384"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 civile</w:t>
            </w: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9E1065" w:rsidRPr="00205AF2" w:rsidRDefault="008B5A47" w:rsidP="003565CF">
            <w:pPr>
              <w:pStyle w:val="KeinLeerraum"/>
              <w:jc w:val="both"/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</w:pP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>Certificato del matrimonio ecclesiastico, se disponibile</w:t>
            </w:r>
          </w:p>
        </w:tc>
      </w:tr>
      <w:tr w:rsidR="008B5A47" w:rsidRPr="008B5A47" w:rsidTr="00E459C6">
        <w:tc>
          <w:tcPr>
            <w:tcW w:w="9650" w:type="dxa"/>
            <w:gridSpan w:val="3"/>
          </w:tcPr>
          <w:p w:rsidR="008B5A47" w:rsidRPr="00205AF2" w:rsidRDefault="008B5A47" w:rsidP="008B5A47">
            <w:pPr>
              <w:pStyle w:val="KeinLeerraum"/>
              <w:jc w:val="both"/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</w:pPr>
            <w:r w:rsidRPr="00205AF2">
              <w:rPr>
                <w:rFonts w:ascii="Segoe UI" w:hAnsi="Segoe UI" w:cs="Segoe UI"/>
                <w:spacing w:val="-2"/>
                <w:sz w:val="20"/>
                <w:szCs w:val="20"/>
                <w:lang w:val="it-IT"/>
              </w:rPr>
              <w:t xml:space="preserve">Documenti completi del processo di divorzio </w:t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8B5A47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8B5A47" w:rsidRPr="008B5A47">
              <w:rPr>
                <w:rFonts w:ascii="Segoe UI" w:hAnsi="Segoe UI" w:cs="Segoe UI"/>
                <w:noProof/>
                <w:lang w:val="it-IT"/>
              </w:rPr>
              <w:t>Altri allegati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5773F9" w:rsidRPr="00205AF2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t> 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</w:p>
        </w:tc>
      </w:tr>
      <w:tr w:rsidR="00205AF2" w:rsidRPr="00205AF2" w:rsidTr="00E459C6">
        <w:tc>
          <w:tcPr>
            <w:tcW w:w="9650" w:type="dxa"/>
            <w:gridSpan w:val="3"/>
          </w:tcPr>
          <w:p w:rsidR="00336863" w:rsidRPr="00205AF2" w:rsidRDefault="00336863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it-IT"/>
              </w:rPr>
            </w:pPr>
          </w:p>
        </w:tc>
      </w:tr>
      <w:tr w:rsidR="00205AF2" w:rsidRPr="008B5A47" w:rsidTr="00E459C6">
        <w:tc>
          <w:tcPr>
            <w:tcW w:w="9650" w:type="dxa"/>
            <w:gridSpan w:val="3"/>
          </w:tcPr>
          <w:p w:rsidR="00336863" w:rsidRPr="00205AF2" w:rsidRDefault="00336863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  <w:r w:rsidRPr="00205AF2">
              <w:rPr>
                <w:rFonts w:ascii="Segoe UI" w:hAnsi="Segoe UI" w:cs="Segoe UI"/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noProof/>
                <w:lang w:val="it-IT"/>
              </w:rPr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separate"/>
            </w:r>
            <w:r w:rsidR="004E0573" w:rsidRPr="00205AF2">
              <w:rPr>
                <w:rFonts w:ascii="Segoe UI" w:hAnsi="Segoe UI" w:cs="Segoe UI"/>
                <w:noProof/>
                <w:lang w:val="it-IT"/>
              </w:rPr>
              <w:t>Data</w:t>
            </w:r>
            <w:r w:rsidRPr="00205AF2">
              <w:rPr>
                <w:rFonts w:ascii="Segoe UI" w:hAnsi="Segoe UI" w:cs="Segoe UI"/>
                <w:noProof/>
                <w:lang w:val="it-IT"/>
              </w:rPr>
              <w:fldChar w:fldCharType="end"/>
            </w:r>
            <w:r w:rsidR="00241CBE" w:rsidRPr="00205AF2">
              <w:rPr>
                <w:rFonts w:ascii="Segoe UI" w:hAnsi="Segoe UI" w:cs="Segoe UI"/>
                <w:noProof/>
                <w:lang w:val="it-IT"/>
              </w:rPr>
              <w:t xml:space="preserve">, 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instrText xml:space="preserve"> FORMTEXT </w:instrTex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separate"/>
            </w:r>
            <w:r w:rsidR="004E0573" w:rsidRPr="00205AF2">
              <w:rPr>
                <w:rFonts w:ascii="Segoe UI" w:hAnsi="Segoe UI" w:cs="Segoe UI"/>
                <w:bCs/>
                <w:noProof/>
                <w:lang w:val="it-IT"/>
              </w:rPr>
              <w:t>luogo</w:t>
            </w:r>
            <w:r w:rsidRPr="00205AF2">
              <w:rPr>
                <w:rFonts w:ascii="Segoe UI" w:hAnsi="Segoe UI" w:cs="Segoe UI"/>
                <w:bCs/>
                <w:noProof/>
                <w:lang w:val="it-IT"/>
              </w:rPr>
              <w:fldChar w:fldCharType="end"/>
            </w: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8B7F91" w:rsidRPr="00205AF2" w:rsidRDefault="008B7F91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it-IT"/>
              </w:rPr>
            </w:pPr>
          </w:p>
          <w:p w:rsidR="003B3E5F" w:rsidRPr="00205AF2" w:rsidRDefault="00DD6F45" w:rsidP="000508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it-IT"/>
              </w:rPr>
            </w:pPr>
            <w:r w:rsidRPr="00205AF2">
              <w:rPr>
                <w:rFonts w:ascii="Segoe UI" w:hAnsi="Segoe UI" w:cs="Segoe UI"/>
                <w:i/>
                <w:sz w:val="14"/>
                <w:szCs w:val="14"/>
                <w:lang w:val="it-IT"/>
              </w:rPr>
              <w:t>Firma della parte attrice</w:t>
            </w:r>
          </w:p>
        </w:tc>
      </w:tr>
    </w:tbl>
    <w:p w:rsidR="00A7552D" w:rsidRPr="00205AF2" w:rsidRDefault="00A7552D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4F5C2A" w:rsidRDefault="004F5C2A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606510" w:rsidRDefault="00606510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606510" w:rsidRDefault="00606510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8B5A47" w:rsidRDefault="008B5A47" w:rsidP="004F5C2A">
      <w:pPr>
        <w:pStyle w:val="Funotentext"/>
        <w:jc w:val="both"/>
        <w:rPr>
          <w:rFonts w:ascii="Segoe UI" w:hAnsi="Segoe UI" w:cs="Segoe UI"/>
          <w:lang w:val="it-IT"/>
        </w:rPr>
      </w:pPr>
    </w:p>
    <w:p w:rsidR="007252EB" w:rsidRPr="00205AF2" w:rsidRDefault="007252EB" w:rsidP="00A013CF">
      <w:pPr>
        <w:pStyle w:val="Funotentext"/>
        <w:ind w:firstLine="142"/>
        <w:jc w:val="both"/>
        <w:rPr>
          <w:sz w:val="14"/>
          <w:szCs w:val="14"/>
          <w:lang w:val="it-IT"/>
        </w:rPr>
      </w:pPr>
      <w:r w:rsidRPr="00205AF2">
        <w:rPr>
          <w:rFonts w:ascii="Segoe UI" w:hAnsi="Segoe UI" w:cs="Segoe UI"/>
          <w:spacing w:val="-8"/>
          <w:sz w:val="14"/>
          <w:szCs w:val="14"/>
          <w:lang w:val="it-IT"/>
        </w:rPr>
        <w:t xml:space="preserve">© 2021 </w:t>
      </w:r>
      <w:r w:rsidR="00DD6F45" w:rsidRPr="00205AF2">
        <w:rPr>
          <w:rFonts w:ascii="Segoe UI" w:hAnsi="Segoe UI" w:cs="Segoe UI"/>
          <w:spacing w:val="-8"/>
          <w:sz w:val="14"/>
          <w:szCs w:val="14"/>
          <w:lang w:val="it-IT"/>
        </w:rPr>
        <w:t>Tribunale</w:t>
      </w:r>
    </w:p>
    <w:sectPr w:rsidR="007252EB" w:rsidRPr="00205AF2" w:rsidSect="004E3F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851" w:bottom="851" w:left="1389" w:header="646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C5" w:rsidRDefault="009628C5">
      <w:r>
        <w:separator/>
      </w:r>
    </w:p>
  </w:endnote>
  <w:endnote w:type="continuationSeparator" w:id="0">
    <w:p w:rsidR="009628C5" w:rsidRDefault="0096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Times New Roman"/>
    <w:charset w:val="00"/>
    <w:family w:val="auto"/>
    <w:pitch w:val="variable"/>
    <w:sig w:usb0="E00002FF" w:usb1="5000205B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AC" w:rsidRDefault="004F5C2A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564AC" w:rsidRDefault="009628C5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03" w:rsidRPr="004B62DC" w:rsidRDefault="004F5C2A" w:rsidP="00186085">
    <w:pPr>
      <w:pStyle w:val="EinfAbs"/>
      <w:spacing w:line="15" w:lineRule="atLeast"/>
      <w:ind w:right="21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PAGE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1712E2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NUMPAGES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1712E2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6" w:rsidRPr="00D56681" w:rsidRDefault="009628C5" w:rsidP="00BF3EAF">
    <w:pPr>
      <w:pStyle w:val="BistumBaselFuss"/>
      <w:ind w:left="0"/>
      <w:rPr>
        <w:color w:val="000000" w:themeColor="text1"/>
      </w:rPr>
    </w:pPr>
  </w:p>
  <w:p w:rsidR="003564AC" w:rsidRPr="004B62DC" w:rsidRDefault="004F5C2A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 xml:space="preserve">Baselstrasse 58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4502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Pr="00685840">
      <w:rPr>
        <w:color w:val="000000" w:themeColor="text1"/>
      </w:rPr>
      <w:t>032 625 58 2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685840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C5" w:rsidRDefault="009628C5">
      <w:r>
        <w:separator/>
      </w:r>
    </w:p>
  </w:footnote>
  <w:footnote w:type="continuationSeparator" w:id="0">
    <w:p w:rsidR="009628C5" w:rsidRDefault="0096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0" w:rsidRDefault="004F5C2A" w:rsidP="004E3F10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0A395FC" wp14:editId="6EBD9B8B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B0509C5" wp14:editId="0B54C886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3F10" w:rsidRPr="006D2EAA" w:rsidRDefault="009628C5" w:rsidP="004E3F10">
    <w:pPr>
      <w:pStyle w:val="Kopfzeile"/>
    </w:pPr>
  </w:p>
  <w:p w:rsidR="004E3F10" w:rsidRPr="004E3F10" w:rsidRDefault="009628C5" w:rsidP="004E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A" w:rsidRDefault="004F5C2A" w:rsidP="006D2EAA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9D7D31" wp14:editId="0AD8A9B4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4F31D42" wp14:editId="6DB62FA9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333D" w:rsidRPr="006D2EAA" w:rsidRDefault="009628C5" w:rsidP="006D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DA"/>
    <w:multiLevelType w:val="hybridMultilevel"/>
    <w:tmpl w:val="6D88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6WVLOi47iKqAexY0Kq2c+0sSFVpJl094L/LL9XVevgHeeki8aAeIQJJfzHeSFzAsEyoWdvwGyF9C95DJRd/PA==" w:salt="kxijJ7p/m6tVcXzlwig/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2A"/>
    <w:rsid w:val="00047F83"/>
    <w:rsid w:val="00050835"/>
    <w:rsid w:val="00065FDA"/>
    <w:rsid w:val="000E7C3D"/>
    <w:rsid w:val="00106E7A"/>
    <w:rsid w:val="00163205"/>
    <w:rsid w:val="001712E2"/>
    <w:rsid w:val="001743E5"/>
    <w:rsid w:val="00183A64"/>
    <w:rsid w:val="001906D1"/>
    <w:rsid w:val="0019586B"/>
    <w:rsid w:val="001B0AFA"/>
    <w:rsid w:val="001C4530"/>
    <w:rsid w:val="001E794A"/>
    <w:rsid w:val="001F1093"/>
    <w:rsid w:val="00205AF2"/>
    <w:rsid w:val="002169E9"/>
    <w:rsid w:val="00241CBE"/>
    <w:rsid w:val="00295769"/>
    <w:rsid w:val="00307209"/>
    <w:rsid w:val="00323BA2"/>
    <w:rsid w:val="00336863"/>
    <w:rsid w:val="003565CF"/>
    <w:rsid w:val="00375DF9"/>
    <w:rsid w:val="00377DFD"/>
    <w:rsid w:val="003A44F2"/>
    <w:rsid w:val="003B3E5F"/>
    <w:rsid w:val="003F04C7"/>
    <w:rsid w:val="0043722B"/>
    <w:rsid w:val="004619CA"/>
    <w:rsid w:val="00465D62"/>
    <w:rsid w:val="00470FC0"/>
    <w:rsid w:val="0047469F"/>
    <w:rsid w:val="004864E2"/>
    <w:rsid w:val="004A1236"/>
    <w:rsid w:val="004E0573"/>
    <w:rsid w:val="004F30A7"/>
    <w:rsid w:val="004F5C2A"/>
    <w:rsid w:val="0056523E"/>
    <w:rsid w:val="005773F9"/>
    <w:rsid w:val="005F5609"/>
    <w:rsid w:val="005F653D"/>
    <w:rsid w:val="006018B9"/>
    <w:rsid w:val="00606510"/>
    <w:rsid w:val="006419B9"/>
    <w:rsid w:val="006D2D37"/>
    <w:rsid w:val="00724F53"/>
    <w:rsid w:val="007252EB"/>
    <w:rsid w:val="00732CFA"/>
    <w:rsid w:val="007510CE"/>
    <w:rsid w:val="00757F64"/>
    <w:rsid w:val="007639A4"/>
    <w:rsid w:val="007C6384"/>
    <w:rsid w:val="007D3B9F"/>
    <w:rsid w:val="00815B71"/>
    <w:rsid w:val="00817DB6"/>
    <w:rsid w:val="0088776C"/>
    <w:rsid w:val="008B5A47"/>
    <w:rsid w:val="008B7F91"/>
    <w:rsid w:val="008C4C3F"/>
    <w:rsid w:val="008E038E"/>
    <w:rsid w:val="009425A4"/>
    <w:rsid w:val="00952054"/>
    <w:rsid w:val="009628C5"/>
    <w:rsid w:val="009817B2"/>
    <w:rsid w:val="009D6B6D"/>
    <w:rsid w:val="009E1065"/>
    <w:rsid w:val="009E4E21"/>
    <w:rsid w:val="00A013CF"/>
    <w:rsid w:val="00A3716B"/>
    <w:rsid w:val="00A707C2"/>
    <w:rsid w:val="00A7552D"/>
    <w:rsid w:val="00AD08F4"/>
    <w:rsid w:val="00AE1FE2"/>
    <w:rsid w:val="00B50871"/>
    <w:rsid w:val="00BB1F0D"/>
    <w:rsid w:val="00BE0AEA"/>
    <w:rsid w:val="00BF1C8B"/>
    <w:rsid w:val="00BF4C42"/>
    <w:rsid w:val="00C4327A"/>
    <w:rsid w:val="00C52C2E"/>
    <w:rsid w:val="00C914C4"/>
    <w:rsid w:val="00C93B79"/>
    <w:rsid w:val="00CC1B81"/>
    <w:rsid w:val="00CD4308"/>
    <w:rsid w:val="00CE09E1"/>
    <w:rsid w:val="00D050B1"/>
    <w:rsid w:val="00D133E8"/>
    <w:rsid w:val="00D2567A"/>
    <w:rsid w:val="00D35D32"/>
    <w:rsid w:val="00D46373"/>
    <w:rsid w:val="00D4795F"/>
    <w:rsid w:val="00D81887"/>
    <w:rsid w:val="00D85113"/>
    <w:rsid w:val="00DA53EA"/>
    <w:rsid w:val="00DD2C46"/>
    <w:rsid w:val="00DD4DBD"/>
    <w:rsid w:val="00DD6F45"/>
    <w:rsid w:val="00E12472"/>
    <w:rsid w:val="00E211DD"/>
    <w:rsid w:val="00E21E0B"/>
    <w:rsid w:val="00E50630"/>
    <w:rsid w:val="00E6414C"/>
    <w:rsid w:val="00E67EED"/>
    <w:rsid w:val="00E71C9C"/>
    <w:rsid w:val="00ED5F77"/>
    <w:rsid w:val="00F17977"/>
    <w:rsid w:val="00F351AC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C8E83"/>
  <w15:chartTrackingRefBased/>
  <w15:docId w15:val="{A781BC92-B892-41B6-9891-D4A2080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C2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5C2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2A"/>
    <w:rPr>
      <w:sz w:val="24"/>
      <w:szCs w:val="24"/>
      <w:lang w:val="de-DE"/>
    </w:rPr>
  </w:style>
  <w:style w:type="paragraph" w:customStyle="1" w:styleId="EinfAbs">
    <w:name w:val="[Einf. Abs.]"/>
    <w:basedOn w:val="Standard"/>
    <w:uiPriority w:val="99"/>
    <w:rsid w:val="004F5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4F5C2A"/>
  </w:style>
  <w:style w:type="paragraph" w:customStyle="1" w:styleId="BistumBaselFuss">
    <w:name w:val="Bistum Basel Fuss"/>
    <w:basedOn w:val="EinfAbs"/>
    <w:autoRedefine/>
    <w:qFormat/>
    <w:rsid w:val="004F5C2A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paragraph" w:styleId="Funotentext">
    <w:name w:val="footnote text"/>
    <w:basedOn w:val="Standard"/>
    <w:link w:val="FunotentextZchn"/>
    <w:semiHidden/>
    <w:rsid w:val="004F5C2A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5C2A"/>
    <w:rPr>
      <w:rFonts w:ascii="Courier" w:eastAsia="Times New Roman" w:hAnsi="Courier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F5C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9C"/>
    <w:rPr>
      <w:rFonts w:ascii="Segoe UI" w:hAnsi="Segoe UI" w:cs="Segoe UI"/>
      <w:sz w:val="18"/>
      <w:szCs w:val="18"/>
      <w:lang w:val="de-DE"/>
    </w:rPr>
  </w:style>
  <w:style w:type="paragraph" w:styleId="KeinLeerraum">
    <w:name w:val="No Spacing"/>
    <w:uiPriority w:val="1"/>
    <w:qFormat/>
    <w:rsid w:val="00C4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8DBE-E48A-4DF3-9E25-173EF8CE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ntschu</dc:creator>
  <cp:keywords/>
  <dc:description/>
  <cp:lastModifiedBy>Birgit Buntschu</cp:lastModifiedBy>
  <cp:revision>7</cp:revision>
  <cp:lastPrinted>2021-01-27T13:52:00Z</cp:lastPrinted>
  <dcterms:created xsi:type="dcterms:W3CDTF">2021-03-01T18:06:00Z</dcterms:created>
  <dcterms:modified xsi:type="dcterms:W3CDTF">2021-03-03T13:59:00Z</dcterms:modified>
</cp:coreProperties>
</file>